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page" w:tblpX="1063" w:tblpY="1430"/>
        <w:tblW w:w="15057" w:type="dxa"/>
        <w:shd w:val="clear" w:color="auto" w:fill="FFFFFF"/>
        <w:tblLook w:val="04A0" w:firstRow="1" w:lastRow="0" w:firstColumn="1" w:lastColumn="0" w:noHBand="0" w:noVBand="1"/>
      </w:tblPr>
      <w:tblGrid>
        <w:gridCol w:w="975"/>
        <w:gridCol w:w="2324"/>
        <w:gridCol w:w="2364"/>
        <w:gridCol w:w="2441"/>
        <w:gridCol w:w="2357"/>
        <w:gridCol w:w="2217"/>
        <w:gridCol w:w="2379"/>
      </w:tblGrid>
      <w:tr w:rsidR="00EC7AE7" w:rsidRPr="00CC46DA" w14:paraId="777BCD8E" w14:textId="77777777" w:rsidTr="00CC46DA">
        <w:tc>
          <w:tcPr>
            <w:tcW w:w="975" w:type="dxa"/>
            <w:shd w:val="clear" w:color="auto" w:fill="F3F3F3"/>
            <w:vAlign w:val="center"/>
          </w:tcPr>
          <w:p w14:paraId="55543481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F3F3F3"/>
            <w:vAlign w:val="center"/>
          </w:tcPr>
          <w:p w14:paraId="1A6F2AD5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1. Einheit</w:t>
            </w:r>
          </w:p>
        </w:tc>
        <w:tc>
          <w:tcPr>
            <w:tcW w:w="2364" w:type="dxa"/>
            <w:shd w:val="clear" w:color="auto" w:fill="F3F3F3"/>
            <w:vAlign w:val="center"/>
          </w:tcPr>
          <w:p w14:paraId="35CAEB6C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2. Einheit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B650FF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3. Einheit</w:t>
            </w:r>
          </w:p>
        </w:tc>
        <w:tc>
          <w:tcPr>
            <w:tcW w:w="2357" w:type="dxa"/>
            <w:shd w:val="clear" w:color="auto" w:fill="F3F3F3"/>
            <w:vAlign w:val="center"/>
          </w:tcPr>
          <w:p w14:paraId="214E1A6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4. Einheit</w:t>
            </w:r>
          </w:p>
        </w:tc>
        <w:tc>
          <w:tcPr>
            <w:tcW w:w="2217" w:type="dxa"/>
            <w:shd w:val="clear" w:color="auto" w:fill="F3F3F3"/>
          </w:tcPr>
          <w:p w14:paraId="4C57E478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inheit</w:t>
            </w:r>
          </w:p>
        </w:tc>
        <w:tc>
          <w:tcPr>
            <w:tcW w:w="2379" w:type="dxa"/>
            <w:shd w:val="clear" w:color="auto" w:fill="F3F3F3"/>
            <w:vAlign w:val="center"/>
          </w:tcPr>
          <w:p w14:paraId="62E49D84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proofErr w:type="spellStart"/>
            <w:r w:rsidRPr="00CC46DA">
              <w:rPr>
                <w:sz w:val="20"/>
                <w:szCs w:val="20"/>
              </w:rPr>
              <w:t>Sportl</w:t>
            </w:r>
            <w:proofErr w:type="spellEnd"/>
            <w:r w:rsidRPr="00CC46DA">
              <w:rPr>
                <w:sz w:val="20"/>
                <w:szCs w:val="20"/>
              </w:rPr>
              <w:t>. „Wandertage“</w:t>
            </w:r>
          </w:p>
        </w:tc>
      </w:tr>
      <w:tr w:rsidR="00EC7AE7" w:rsidRPr="00CC46DA" w14:paraId="4746FAEA" w14:textId="77777777" w:rsidTr="00A370BD">
        <w:trPr>
          <w:trHeight w:val="850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89C36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Jahrgang 5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AE4765" w14:textId="1F0881FB" w:rsidR="00CC46DA" w:rsidRPr="00CC46DA" w:rsidRDefault="00CC46DA" w:rsidP="00EC7AE7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PIELEN</w:t>
            </w:r>
          </w:p>
          <w:p w14:paraId="246F3E5F" w14:textId="77777777" w:rsidR="00CC46DA" w:rsidRDefault="00CC46DA" w:rsidP="00CC46DA">
            <w:pPr>
              <w:jc w:val="center"/>
              <w:rPr>
                <w:sz w:val="20"/>
                <w:szCs w:val="20"/>
              </w:rPr>
            </w:pPr>
            <w:proofErr w:type="spellStart"/>
            <w:r w:rsidRPr="00CC46DA">
              <w:rPr>
                <w:sz w:val="20"/>
                <w:szCs w:val="20"/>
              </w:rPr>
              <w:t>Integr</w:t>
            </w:r>
            <w:proofErr w:type="spellEnd"/>
            <w:r w:rsidRPr="00CC46DA">
              <w:rPr>
                <w:sz w:val="20"/>
                <w:szCs w:val="20"/>
              </w:rPr>
              <w:t>. Ballschule</w:t>
            </w:r>
          </w:p>
          <w:p w14:paraId="14F59A6D" w14:textId="2A99B062" w:rsidR="00EC7AE7" w:rsidRPr="00CC46DA" w:rsidRDefault="00503A5D" w:rsidP="00C64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64599">
              <w:rPr>
                <w:sz w:val="20"/>
                <w:szCs w:val="20"/>
              </w:rPr>
              <w:t>z.B. Handball</w:t>
            </w:r>
            <w:r w:rsidR="00EC7AE7">
              <w:rPr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B9C3B2" w14:textId="77777777" w:rsidR="00CC46DA" w:rsidRDefault="00503A5D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ELEN</w:t>
            </w:r>
          </w:p>
          <w:p w14:paraId="74009C79" w14:textId="364714F4" w:rsidR="00503A5D" w:rsidRPr="00CC46DA" w:rsidRDefault="00503A5D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ey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7FC731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ROLLEN &amp; GLEITEN</w:t>
            </w:r>
          </w:p>
          <w:p w14:paraId="7F0978BD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Rollbrett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69F7FA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KÄMPFEN</w:t>
            </w:r>
          </w:p>
          <w:p w14:paraId="615AFB7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Zieh- &amp; Schiebekämpfe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47A11" w14:textId="77777777" w:rsidR="00503A5D" w:rsidRPr="00CC46DA" w:rsidRDefault="00503A5D" w:rsidP="00503A5D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TURNEN</w:t>
            </w:r>
          </w:p>
          <w:p w14:paraId="7A6E3FFF" w14:textId="0BEBCA3A" w:rsidR="00CC46DA" w:rsidRPr="00CC46DA" w:rsidRDefault="00503A5D" w:rsidP="00503A5D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chwebebalken</w:t>
            </w:r>
          </w:p>
        </w:tc>
        <w:tc>
          <w:tcPr>
            <w:tcW w:w="2379" w:type="dxa"/>
            <w:shd w:val="clear" w:color="auto" w:fill="FFFFFF"/>
            <w:vAlign w:val="center"/>
          </w:tcPr>
          <w:p w14:paraId="7A817E17" w14:textId="09B0B75A" w:rsidR="00503A5D" w:rsidRDefault="00503A5D" w:rsidP="00CC46DA">
            <w:pPr>
              <w:jc w:val="center"/>
              <w:rPr>
                <w:i/>
                <w:sz w:val="20"/>
                <w:szCs w:val="20"/>
              </w:rPr>
            </w:pPr>
          </w:p>
          <w:p w14:paraId="1DF7D22E" w14:textId="3CCB4C28" w:rsidR="00503A5D" w:rsidRPr="00503A5D" w:rsidRDefault="00C64599" w:rsidP="00503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udern auf dem </w:t>
            </w:r>
            <w:proofErr w:type="spellStart"/>
            <w:r w:rsidR="00CC46DA" w:rsidRPr="00CC46DA">
              <w:rPr>
                <w:i/>
                <w:sz w:val="20"/>
                <w:szCs w:val="20"/>
              </w:rPr>
              <w:t>Maschsee</w:t>
            </w:r>
            <w:proofErr w:type="spellEnd"/>
          </w:p>
        </w:tc>
      </w:tr>
      <w:tr w:rsidR="00EC7AE7" w:rsidRPr="00CC46DA" w14:paraId="53123484" w14:textId="77777777" w:rsidTr="00CC46DA">
        <w:trPr>
          <w:trHeight w:val="850"/>
        </w:trPr>
        <w:tc>
          <w:tcPr>
            <w:tcW w:w="975" w:type="dxa"/>
            <w:tcBorders>
              <w:bottom w:val="single" w:sz="48" w:space="0" w:color="auto"/>
            </w:tcBorders>
            <w:shd w:val="clear" w:color="auto" w:fill="F3F3F3"/>
            <w:vAlign w:val="center"/>
          </w:tcPr>
          <w:p w14:paraId="0914B26F" w14:textId="54CF2BD2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Jahrgang 6</w:t>
            </w:r>
          </w:p>
        </w:tc>
        <w:tc>
          <w:tcPr>
            <w:tcW w:w="2324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7A0E147A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PIELEN</w:t>
            </w:r>
          </w:p>
          <w:p w14:paraId="09348974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Fußball</w:t>
            </w:r>
          </w:p>
        </w:tc>
        <w:tc>
          <w:tcPr>
            <w:tcW w:w="2364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3F89E7CE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CHWIMMEN</w:t>
            </w:r>
          </w:p>
        </w:tc>
        <w:tc>
          <w:tcPr>
            <w:tcW w:w="2441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288E9A50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LSW</w:t>
            </w:r>
          </w:p>
          <w:p w14:paraId="01C2A5B0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50 m Sprint</w:t>
            </w:r>
          </w:p>
          <w:p w14:paraId="235B1460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chlagball</w:t>
            </w:r>
          </w:p>
        </w:tc>
        <w:tc>
          <w:tcPr>
            <w:tcW w:w="2357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78296CA2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GYMNASTIK &amp; TANZ</w:t>
            </w:r>
            <w:r w:rsidRPr="00CC46DA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683977D0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proofErr w:type="spellStart"/>
            <w:r w:rsidRPr="00CC46DA">
              <w:rPr>
                <w:sz w:val="20"/>
                <w:szCs w:val="20"/>
              </w:rPr>
              <w:t>Rope</w:t>
            </w:r>
            <w:proofErr w:type="spellEnd"/>
            <w:r w:rsidRPr="00CC46DA">
              <w:rPr>
                <w:sz w:val="20"/>
                <w:szCs w:val="20"/>
              </w:rPr>
              <w:t xml:space="preserve"> </w:t>
            </w:r>
            <w:proofErr w:type="spellStart"/>
            <w:r w:rsidRPr="00CC46DA">
              <w:rPr>
                <w:sz w:val="20"/>
                <w:szCs w:val="20"/>
              </w:rPr>
              <w:t>Skipping</w:t>
            </w:r>
            <w:proofErr w:type="spellEnd"/>
          </w:p>
          <w:p w14:paraId="7FB6553A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oder</w:t>
            </w:r>
          </w:p>
          <w:p w14:paraId="10F09D24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proofErr w:type="spellStart"/>
            <w:r w:rsidRPr="00CC46DA">
              <w:rPr>
                <w:sz w:val="20"/>
                <w:szCs w:val="20"/>
              </w:rPr>
              <w:t>Step</w:t>
            </w:r>
            <w:proofErr w:type="spellEnd"/>
            <w:r w:rsidRPr="00CC46DA">
              <w:rPr>
                <w:sz w:val="20"/>
                <w:szCs w:val="20"/>
              </w:rPr>
              <w:t>-Aerobic</w:t>
            </w:r>
          </w:p>
        </w:tc>
        <w:tc>
          <w:tcPr>
            <w:tcW w:w="2217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79C92659" w14:textId="4E7DF993" w:rsidR="00CC46DA" w:rsidRPr="00CC46DA" w:rsidRDefault="00C64599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frei</w:t>
            </w:r>
          </w:p>
        </w:tc>
        <w:tc>
          <w:tcPr>
            <w:tcW w:w="2379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34D10DFB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</w:p>
        </w:tc>
      </w:tr>
      <w:tr w:rsidR="00EC7AE7" w:rsidRPr="00CC46DA" w14:paraId="65B103B1" w14:textId="77777777" w:rsidTr="0097377E">
        <w:trPr>
          <w:trHeight w:val="850"/>
        </w:trPr>
        <w:tc>
          <w:tcPr>
            <w:tcW w:w="975" w:type="dxa"/>
            <w:tcBorders>
              <w:top w:val="single" w:sz="4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75A017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Jahrgang 7</w:t>
            </w:r>
          </w:p>
        </w:tc>
        <w:tc>
          <w:tcPr>
            <w:tcW w:w="2324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B8106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PIELEN</w:t>
            </w:r>
          </w:p>
          <w:p w14:paraId="4DE1A7F5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Basketball</w:t>
            </w:r>
          </w:p>
        </w:tc>
        <w:tc>
          <w:tcPr>
            <w:tcW w:w="2364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5479B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TURNEN</w:t>
            </w:r>
          </w:p>
          <w:p w14:paraId="30C8EAD6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Boden</w:t>
            </w:r>
          </w:p>
        </w:tc>
        <w:tc>
          <w:tcPr>
            <w:tcW w:w="2441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5F24E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LSW</w:t>
            </w:r>
          </w:p>
          <w:p w14:paraId="5E8D56A7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75m</w:t>
            </w:r>
          </w:p>
          <w:p w14:paraId="6F4226F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1000m</w:t>
            </w:r>
          </w:p>
          <w:p w14:paraId="57DE044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 xml:space="preserve">Weitsprung </w:t>
            </w:r>
          </w:p>
        </w:tc>
        <w:tc>
          <w:tcPr>
            <w:tcW w:w="2357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738A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KÄMPFEN</w:t>
            </w:r>
          </w:p>
          <w:p w14:paraId="5C25AAEC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Ringen/Judo</w:t>
            </w:r>
          </w:p>
        </w:tc>
        <w:tc>
          <w:tcPr>
            <w:tcW w:w="2217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AFF92" w14:textId="0C27A2BC" w:rsidR="00CC46DA" w:rsidRPr="00CC46DA" w:rsidRDefault="00C64599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frei</w:t>
            </w:r>
          </w:p>
        </w:tc>
        <w:tc>
          <w:tcPr>
            <w:tcW w:w="2379" w:type="dxa"/>
            <w:tcBorders>
              <w:top w:val="single" w:sz="48" w:space="0" w:color="auto"/>
            </w:tcBorders>
            <w:shd w:val="clear" w:color="auto" w:fill="FFFFFF"/>
            <w:vAlign w:val="center"/>
          </w:tcPr>
          <w:p w14:paraId="6AF21F8B" w14:textId="3C41C57D" w:rsidR="00503A5D" w:rsidRPr="00CC46DA" w:rsidRDefault="00503A5D" w:rsidP="00CC46DA">
            <w:pPr>
              <w:jc w:val="center"/>
              <w:rPr>
                <w:sz w:val="20"/>
                <w:szCs w:val="20"/>
              </w:rPr>
            </w:pPr>
          </w:p>
        </w:tc>
      </w:tr>
      <w:tr w:rsidR="00EC7AE7" w:rsidRPr="00CC46DA" w14:paraId="36B9C983" w14:textId="77777777" w:rsidTr="00CC46DA">
        <w:trPr>
          <w:trHeight w:val="850"/>
        </w:trPr>
        <w:tc>
          <w:tcPr>
            <w:tcW w:w="975" w:type="dxa"/>
            <w:tcBorders>
              <w:bottom w:val="single" w:sz="48" w:space="0" w:color="auto"/>
            </w:tcBorders>
            <w:shd w:val="clear" w:color="auto" w:fill="F3F3F3"/>
            <w:vAlign w:val="center"/>
          </w:tcPr>
          <w:p w14:paraId="52E7823A" w14:textId="750FABF1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Jahrgang 8</w:t>
            </w:r>
          </w:p>
        </w:tc>
        <w:tc>
          <w:tcPr>
            <w:tcW w:w="2324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167BDE9D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PIELEN</w:t>
            </w:r>
          </w:p>
          <w:p w14:paraId="2917E3F6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proofErr w:type="spellStart"/>
            <w:r w:rsidRPr="00CC46DA">
              <w:rPr>
                <w:sz w:val="20"/>
                <w:szCs w:val="20"/>
              </w:rPr>
              <w:t>Flag</w:t>
            </w:r>
            <w:proofErr w:type="spellEnd"/>
            <w:r w:rsidRPr="00CC46DA">
              <w:rPr>
                <w:sz w:val="20"/>
                <w:szCs w:val="20"/>
              </w:rPr>
              <w:t>-Football</w:t>
            </w:r>
          </w:p>
        </w:tc>
        <w:tc>
          <w:tcPr>
            <w:tcW w:w="2364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14910D51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GYMNASTIK &amp; TANZ</w:t>
            </w:r>
          </w:p>
          <w:p w14:paraId="1BB891B4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Hip Hop</w:t>
            </w:r>
          </w:p>
        </w:tc>
        <w:tc>
          <w:tcPr>
            <w:tcW w:w="2441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12BA5F7D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CHWIMMEN</w:t>
            </w:r>
          </w:p>
        </w:tc>
        <w:tc>
          <w:tcPr>
            <w:tcW w:w="2357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12EE01A0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PIELEN</w:t>
            </w:r>
          </w:p>
          <w:p w14:paraId="4FC107FA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Volleyball</w:t>
            </w:r>
          </w:p>
        </w:tc>
        <w:tc>
          <w:tcPr>
            <w:tcW w:w="2217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3B5BEC25" w14:textId="679ABCC5" w:rsidR="00CC46DA" w:rsidRPr="00CC46DA" w:rsidRDefault="00C64599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frei</w:t>
            </w:r>
          </w:p>
        </w:tc>
        <w:tc>
          <w:tcPr>
            <w:tcW w:w="2379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507F179D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</w:p>
        </w:tc>
      </w:tr>
      <w:tr w:rsidR="00EC7AE7" w:rsidRPr="00CC46DA" w14:paraId="4908EA4E" w14:textId="77777777" w:rsidTr="00F52FC1">
        <w:trPr>
          <w:trHeight w:val="850"/>
        </w:trPr>
        <w:tc>
          <w:tcPr>
            <w:tcW w:w="975" w:type="dxa"/>
            <w:tcBorders>
              <w:top w:val="single" w:sz="4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747A83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Jahrgang 9</w:t>
            </w:r>
          </w:p>
        </w:tc>
        <w:tc>
          <w:tcPr>
            <w:tcW w:w="2324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CB7D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PIELEN</w:t>
            </w:r>
          </w:p>
          <w:p w14:paraId="3475EBE1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Tischtennis</w:t>
            </w:r>
          </w:p>
        </w:tc>
        <w:tc>
          <w:tcPr>
            <w:tcW w:w="2364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6EDBB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TURNEN</w:t>
            </w:r>
          </w:p>
          <w:p w14:paraId="783AF45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Reck &amp; Sprung</w:t>
            </w:r>
          </w:p>
        </w:tc>
        <w:tc>
          <w:tcPr>
            <w:tcW w:w="2441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CFD3C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LSW</w:t>
            </w:r>
          </w:p>
          <w:p w14:paraId="554BA6DC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proofErr w:type="spellStart"/>
            <w:r w:rsidRPr="00CC46DA">
              <w:rPr>
                <w:sz w:val="20"/>
                <w:szCs w:val="20"/>
              </w:rPr>
              <w:t>Maschseelauf</w:t>
            </w:r>
            <w:proofErr w:type="spellEnd"/>
            <w:r w:rsidRPr="00CC46DA">
              <w:rPr>
                <w:sz w:val="20"/>
                <w:szCs w:val="20"/>
              </w:rPr>
              <w:t>/Ausdauer</w:t>
            </w:r>
          </w:p>
          <w:p w14:paraId="524D2B60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Fitness</w:t>
            </w:r>
          </w:p>
        </w:tc>
        <w:tc>
          <w:tcPr>
            <w:tcW w:w="2357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5D977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PIELEN</w:t>
            </w:r>
          </w:p>
          <w:p w14:paraId="2AF4910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Wahlfrei</w:t>
            </w:r>
          </w:p>
        </w:tc>
        <w:tc>
          <w:tcPr>
            <w:tcW w:w="2217" w:type="dxa"/>
            <w:tcBorders>
              <w:top w:val="single" w:sz="4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CC1D7" w14:textId="3648AD6E" w:rsidR="00CC46DA" w:rsidRPr="00CC46DA" w:rsidRDefault="00C64599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frei</w:t>
            </w:r>
          </w:p>
        </w:tc>
        <w:tc>
          <w:tcPr>
            <w:tcW w:w="2379" w:type="dxa"/>
            <w:tcBorders>
              <w:top w:val="single" w:sz="48" w:space="0" w:color="auto"/>
            </w:tcBorders>
            <w:shd w:val="clear" w:color="auto" w:fill="FFFFFF"/>
            <w:vAlign w:val="center"/>
          </w:tcPr>
          <w:p w14:paraId="0190D472" w14:textId="77777777" w:rsidR="00C64599" w:rsidRDefault="00C64599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DanceDay</w:t>
            </w:r>
            <w:proofErr w:type="spellEnd"/>
            <w:r>
              <w:rPr>
                <w:sz w:val="20"/>
                <w:szCs w:val="20"/>
              </w:rPr>
              <w:t xml:space="preserve">“ </w:t>
            </w:r>
          </w:p>
          <w:p w14:paraId="218A1308" w14:textId="3127F851" w:rsidR="00503A5D" w:rsidRPr="00CC46DA" w:rsidRDefault="00C64599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Kooperation mit der Tanzschule Bothe</w:t>
            </w:r>
          </w:p>
        </w:tc>
      </w:tr>
      <w:tr w:rsidR="00EC7AE7" w:rsidRPr="00CC46DA" w14:paraId="44C16C08" w14:textId="77777777" w:rsidTr="00CC46DA">
        <w:trPr>
          <w:trHeight w:val="850"/>
        </w:trPr>
        <w:tc>
          <w:tcPr>
            <w:tcW w:w="975" w:type="dxa"/>
            <w:tcBorders>
              <w:bottom w:val="single" w:sz="48" w:space="0" w:color="auto"/>
            </w:tcBorders>
            <w:shd w:val="clear" w:color="auto" w:fill="F3F3F3"/>
            <w:vAlign w:val="center"/>
          </w:tcPr>
          <w:p w14:paraId="7611885A" w14:textId="56AA808C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Jahrgang 10</w:t>
            </w:r>
          </w:p>
        </w:tc>
        <w:tc>
          <w:tcPr>
            <w:tcW w:w="2324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19A8D29E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PIELEN</w:t>
            </w:r>
          </w:p>
          <w:p w14:paraId="7CA4BCDB" w14:textId="10E00031" w:rsidR="00CC46DA" w:rsidRPr="00CC46DA" w:rsidRDefault="00550D79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fehlung: </w:t>
            </w:r>
            <w:r w:rsidR="00B36591">
              <w:rPr>
                <w:sz w:val="20"/>
                <w:szCs w:val="20"/>
              </w:rPr>
              <w:t>Unihockey</w:t>
            </w:r>
          </w:p>
        </w:tc>
        <w:tc>
          <w:tcPr>
            <w:tcW w:w="2364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56EE0602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GYMNASTIK &amp; TANZ</w:t>
            </w:r>
          </w:p>
          <w:p w14:paraId="04695CA9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Paartanz</w:t>
            </w:r>
          </w:p>
        </w:tc>
        <w:tc>
          <w:tcPr>
            <w:tcW w:w="2441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59148261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LSW</w:t>
            </w:r>
            <w:r w:rsidRPr="00CC46DA">
              <w:rPr>
                <w:rStyle w:val="Funotenzeichen"/>
                <w:sz w:val="20"/>
                <w:szCs w:val="20"/>
              </w:rPr>
              <w:footnoteReference w:id="2"/>
            </w:r>
          </w:p>
          <w:p w14:paraId="02DAABEB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Hochsprung</w:t>
            </w:r>
          </w:p>
          <w:p w14:paraId="1A020055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Kugelstoß</w:t>
            </w:r>
          </w:p>
        </w:tc>
        <w:tc>
          <w:tcPr>
            <w:tcW w:w="2357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59D38BEE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SPIELEN</w:t>
            </w:r>
          </w:p>
          <w:p w14:paraId="23AC0C25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Wahlfrei</w:t>
            </w:r>
          </w:p>
        </w:tc>
        <w:tc>
          <w:tcPr>
            <w:tcW w:w="2217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1A5AA363" w14:textId="1D3222F7" w:rsidR="00CC46DA" w:rsidRPr="00CC46DA" w:rsidRDefault="00C64599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frei</w:t>
            </w:r>
          </w:p>
        </w:tc>
        <w:tc>
          <w:tcPr>
            <w:tcW w:w="2379" w:type="dxa"/>
            <w:tcBorders>
              <w:bottom w:val="single" w:sz="48" w:space="0" w:color="auto"/>
            </w:tcBorders>
            <w:shd w:val="clear" w:color="auto" w:fill="FFFFFF"/>
            <w:vAlign w:val="center"/>
          </w:tcPr>
          <w:p w14:paraId="223ACC6E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</w:p>
        </w:tc>
      </w:tr>
      <w:tr w:rsidR="00EC7AE7" w:rsidRPr="00CC46DA" w14:paraId="1BFC6DC0" w14:textId="77777777" w:rsidTr="00CC46DA">
        <w:trPr>
          <w:trHeight w:val="850"/>
        </w:trPr>
        <w:tc>
          <w:tcPr>
            <w:tcW w:w="975" w:type="dxa"/>
            <w:tcBorders>
              <w:top w:val="single" w:sz="48" w:space="0" w:color="auto"/>
            </w:tcBorders>
            <w:shd w:val="clear" w:color="auto" w:fill="F3F3F3"/>
            <w:vAlign w:val="center"/>
          </w:tcPr>
          <w:p w14:paraId="4B5A411A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 w:rsidRPr="00CC46DA">
              <w:rPr>
                <w:sz w:val="20"/>
                <w:szCs w:val="20"/>
              </w:rPr>
              <w:t>Jahrgang 11</w:t>
            </w:r>
          </w:p>
        </w:tc>
        <w:tc>
          <w:tcPr>
            <w:tcW w:w="2324" w:type="dxa"/>
            <w:tcBorders>
              <w:top w:val="single" w:sz="48" w:space="0" w:color="auto"/>
            </w:tcBorders>
            <w:shd w:val="clear" w:color="auto" w:fill="FFFFFF"/>
            <w:vAlign w:val="center"/>
          </w:tcPr>
          <w:p w14:paraId="60806640" w14:textId="77777777" w:rsidR="00CC46DA" w:rsidRDefault="00CC46DA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GUNGSFELD A</w:t>
            </w:r>
          </w:p>
          <w:p w14:paraId="38DF7CFE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</w:t>
            </w:r>
          </w:p>
        </w:tc>
        <w:tc>
          <w:tcPr>
            <w:tcW w:w="2364" w:type="dxa"/>
            <w:tcBorders>
              <w:top w:val="single" w:sz="48" w:space="0" w:color="auto"/>
            </w:tcBorders>
            <w:shd w:val="clear" w:color="auto" w:fill="FFFFFF"/>
            <w:vAlign w:val="center"/>
          </w:tcPr>
          <w:p w14:paraId="70CAEAA5" w14:textId="77777777" w:rsidR="00CC46DA" w:rsidRDefault="00CC46DA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GUNGSFELD B</w:t>
            </w:r>
          </w:p>
          <w:p w14:paraId="3398BBFF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zonenspiele</w:t>
            </w:r>
          </w:p>
        </w:tc>
        <w:tc>
          <w:tcPr>
            <w:tcW w:w="2441" w:type="dxa"/>
            <w:tcBorders>
              <w:top w:val="single" w:sz="48" w:space="0" w:color="auto"/>
            </w:tcBorders>
            <w:shd w:val="clear" w:color="auto" w:fill="FFFFFF"/>
            <w:vAlign w:val="center"/>
          </w:tcPr>
          <w:p w14:paraId="0570E973" w14:textId="77777777" w:rsidR="00CC46DA" w:rsidRDefault="00CC46DA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GUNGSFELD A</w:t>
            </w:r>
          </w:p>
          <w:p w14:paraId="57B8A303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frei</w:t>
            </w:r>
          </w:p>
        </w:tc>
        <w:tc>
          <w:tcPr>
            <w:tcW w:w="2357" w:type="dxa"/>
            <w:tcBorders>
              <w:top w:val="single" w:sz="48" w:space="0" w:color="auto"/>
            </w:tcBorders>
            <w:shd w:val="clear" w:color="auto" w:fill="FFFFFF"/>
            <w:vAlign w:val="center"/>
          </w:tcPr>
          <w:p w14:paraId="615299CE" w14:textId="77777777" w:rsidR="00CC46DA" w:rsidRDefault="00CC46DA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GUNGSFELD B</w:t>
            </w:r>
          </w:p>
          <w:p w14:paraId="38E36D5F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frei</w:t>
            </w:r>
          </w:p>
        </w:tc>
        <w:tc>
          <w:tcPr>
            <w:tcW w:w="2217" w:type="dxa"/>
            <w:tcBorders>
              <w:top w:val="single" w:sz="48" w:space="0" w:color="auto"/>
            </w:tcBorders>
            <w:shd w:val="clear" w:color="auto" w:fill="FFFFFF"/>
            <w:vAlign w:val="center"/>
          </w:tcPr>
          <w:p w14:paraId="07E7A0D2" w14:textId="27741494" w:rsidR="00CC46DA" w:rsidRPr="00CC46DA" w:rsidRDefault="00C64599" w:rsidP="00CC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frei</w:t>
            </w:r>
          </w:p>
        </w:tc>
        <w:tc>
          <w:tcPr>
            <w:tcW w:w="2379" w:type="dxa"/>
            <w:tcBorders>
              <w:top w:val="single" w:sz="48" w:space="0" w:color="auto"/>
            </w:tcBorders>
            <w:shd w:val="clear" w:color="auto" w:fill="FFFFFF"/>
            <w:vAlign w:val="center"/>
          </w:tcPr>
          <w:p w14:paraId="5C113A74" w14:textId="77777777" w:rsidR="00CC46DA" w:rsidRPr="00CC46DA" w:rsidRDefault="00CC46DA" w:rsidP="00CC46D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AD171D" w14:textId="6BD48A28" w:rsidR="00871998" w:rsidRDefault="00871998">
      <w:bookmarkStart w:id="0" w:name="_GoBack"/>
      <w:bookmarkEnd w:id="0"/>
    </w:p>
    <w:sectPr w:rsidR="00871998" w:rsidSect="00CC46DA">
      <w:headerReference w:type="even" r:id="rId8"/>
      <w:headerReference w:type="default" r:id="rId9"/>
      <w:footerReference w:type="default" r:id="rId10"/>
      <w:pgSz w:w="16840" w:h="11900" w:orient="landscape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2CFFA" w14:textId="77777777" w:rsidR="00C26B01" w:rsidRDefault="00C26B01" w:rsidP="00C26B01">
      <w:r>
        <w:separator/>
      </w:r>
    </w:p>
  </w:endnote>
  <w:endnote w:type="continuationSeparator" w:id="0">
    <w:p w14:paraId="5EE6D917" w14:textId="77777777" w:rsidR="00C26B01" w:rsidRDefault="00C26B01" w:rsidP="00C2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6F104" w14:textId="5FE67C25" w:rsidR="001B07D7" w:rsidRDefault="001B07D7" w:rsidP="001B07D7">
    <w:pPr>
      <w:pStyle w:val="Fuzeile"/>
      <w:jc w:val="right"/>
    </w:pPr>
    <w:r>
      <w:rPr>
        <w:rFonts w:ascii="Helvetica" w:hAnsi="Helvetica" w:cs="Helvetica"/>
        <w:noProof/>
      </w:rPr>
      <w:drawing>
        <wp:inline distT="0" distB="0" distL="0" distR="0" wp14:anchorId="44BCF4E7" wp14:editId="27C80EC2">
          <wp:extent cx="1149914" cy="518795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45" cy="51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C8E93" w14:textId="77777777" w:rsidR="00C26B01" w:rsidRDefault="00C26B01" w:rsidP="00C26B01">
      <w:r>
        <w:separator/>
      </w:r>
    </w:p>
  </w:footnote>
  <w:footnote w:type="continuationSeparator" w:id="0">
    <w:p w14:paraId="14E60B81" w14:textId="77777777" w:rsidR="00C26B01" w:rsidRDefault="00C26B01" w:rsidP="00C26B01">
      <w:r>
        <w:continuationSeparator/>
      </w:r>
    </w:p>
  </w:footnote>
  <w:footnote w:id="1">
    <w:p w14:paraId="3E0B3106" w14:textId="77777777" w:rsidR="00CC46DA" w:rsidRPr="00CC46DA" w:rsidRDefault="00CC46DA" w:rsidP="00CC46DA">
      <w:pPr>
        <w:pStyle w:val="Funotentext"/>
        <w:rPr>
          <w:sz w:val="18"/>
          <w:szCs w:val="18"/>
        </w:rPr>
      </w:pPr>
      <w:r w:rsidRPr="00CC46DA">
        <w:rPr>
          <w:rStyle w:val="Funotenzeichen"/>
          <w:sz w:val="18"/>
          <w:szCs w:val="18"/>
        </w:rPr>
        <w:footnoteRef/>
      </w:r>
      <w:r w:rsidRPr="00CC46DA">
        <w:rPr>
          <w:sz w:val="18"/>
          <w:szCs w:val="18"/>
        </w:rPr>
        <w:t xml:space="preserve"> Empfehlung: Soll selbständig ein Kür entwickelt werden, Einheit auf das letzte Quartal legen.</w:t>
      </w:r>
    </w:p>
  </w:footnote>
  <w:footnote w:id="2">
    <w:p w14:paraId="3BF4AA12" w14:textId="12CF8B22" w:rsidR="00CC46DA" w:rsidRPr="00CC46DA" w:rsidRDefault="00CC46DA" w:rsidP="00CC46DA">
      <w:pPr>
        <w:pStyle w:val="Funotentext"/>
        <w:rPr>
          <w:sz w:val="18"/>
          <w:szCs w:val="18"/>
        </w:rPr>
      </w:pPr>
      <w:r w:rsidRPr="00CC46DA">
        <w:rPr>
          <w:rStyle w:val="Funotenzeichen"/>
          <w:sz w:val="18"/>
          <w:szCs w:val="18"/>
        </w:rPr>
        <w:footnoteRef/>
      </w:r>
      <w:r w:rsidRPr="00CC46DA">
        <w:rPr>
          <w:sz w:val="18"/>
          <w:szCs w:val="18"/>
        </w:rPr>
        <w:t xml:space="preserve"> Verpflich</w:t>
      </w:r>
      <w:r w:rsidR="003533C7">
        <w:rPr>
          <w:sz w:val="18"/>
          <w:szCs w:val="18"/>
        </w:rPr>
        <w:t>tend: Nutzung eines digitalen Feedback-Mediums</w:t>
      </w:r>
      <w:r w:rsidRPr="00CC46DA">
        <w:rPr>
          <w:sz w:val="18"/>
          <w:szCs w:val="18"/>
        </w:rPr>
        <w:t xml:space="preserve"> zur individuellen Technikverbesserung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272"/>
      <w:gridCol w:w="2095"/>
      <w:gridCol w:w="5955"/>
    </w:tblGrid>
    <w:tr w:rsidR="00C26B01" w:rsidRPr="008E0D90" w14:paraId="541C774D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B70A91" w14:textId="77777777" w:rsidR="00C26B01" w:rsidRDefault="00C26B0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71D2429" w14:textId="77777777" w:rsidR="00C26B01" w:rsidRDefault="00C64599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CE099F143A674AAD20D6AF6AB4EE44"/>
              </w:placeholder>
              <w:temporary/>
              <w:showingPlcHdr/>
            </w:sdtPr>
            <w:sdtEndPr/>
            <w:sdtContent>
              <w:r w:rsidR="00C26B01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00F750" w14:textId="77777777" w:rsidR="00C26B01" w:rsidRDefault="00C26B0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26B01" w:rsidRPr="008E0D90" w14:paraId="71B0B54B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19AA80" w14:textId="77777777" w:rsidR="00C26B01" w:rsidRDefault="00C26B0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AECF0F" w14:textId="77777777" w:rsidR="00C26B01" w:rsidRDefault="00C26B0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4A5521" w14:textId="77777777" w:rsidR="00C26B01" w:rsidRDefault="00C26B0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327E413" w14:textId="77777777" w:rsidR="00C26B01" w:rsidRDefault="00C26B0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horzAnchor="page" w:tblpX="1243" w:tblpY="-537"/>
      <w:tblW w:w="4937" w:type="pct"/>
      <w:tblLook w:val="04A0" w:firstRow="1" w:lastRow="0" w:firstColumn="1" w:lastColumn="0" w:noHBand="0" w:noVBand="1"/>
    </w:tblPr>
    <w:tblGrid>
      <w:gridCol w:w="5852"/>
      <w:gridCol w:w="2939"/>
      <w:gridCol w:w="5531"/>
    </w:tblGrid>
    <w:tr w:rsidR="00CC46DA" w:rsidRPr="008E0D90" w14:paraId="461FFE85" w14:textId="77777777" w:rsidTr="00CC46DA">
      <w:trPr>
        <w:trHeight w:val="151"/>
      </w:trPr>
      <w:tc>
        <w:tcPr>
          <w:tcW w:w="204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56B30F" w14:textId="77777777" w:rsidR="00CC46DA" w:rsidRDefault="00CC46DA" w:rsidP="00CC46D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026" w:type="pct"/>
          <w:vMerge w:val="restart"/>
          <w:noWrap/>
          <w:vAlign w:val="center"/>
          <w:hideMark/>
        </w:tcPr>
        <w:p w14:paraId="57201B1E" w14:textId="79E86461" w:rsidR="00CC46DA" w:rsidRDefault="00C64599" w:rsidP="00CC46DA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AP SPORT    Stand: 17.01.24</w:t>
          </w:r>
        </w:p>
      </w:tc>
      <w:tc>
        <w:tcPr>
          <w:tcW w:w="1931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5BD317B" w14:textId="77777777" w:rsidR="00CC46DA" w:rsidRDefault="00CC46DA" w:rsidP="00CC46D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C46DA" w:rsidRPr="008E0D90" w14:paraId="5A0C84D0" w14:textId="77777777" w:rsidTr="00CC46DA">
      <w:trPr>
        <w:trHeight w:val="150"/>
      </w:trPr>
      <w:tc>
        <w:tcPr>
          <w:tcW w:w="204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740F0E" w14:textId="77777777" w:rsidR="00CC46DA" w:rsidRDefault="00CC46DA" w:rsidP="00CC46D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37264A8" w14:textId="77777777" w:rsidR="00CC46DA" w:rsidRDefault="00CC46DA" w:rsidP="00CC46D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931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8C28F8" w14:textId="77777777" w:rsidR="00CC46DA" w:rsidRDefault="00CC46DA" w:rsidP="00CC46D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ECFD275" w14:textId="77777777" w:rsidR="001B07D7" w:rsidRDefault="001B07D7"/>
  <w:p w14:paraId="40300703" w14:textId="77777777" w:rsidR="00C26B01" w:rsidRDefault="00C26B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01"/>
    <w:rsid w:val="00162D7C"/>
    <w:rsid w:val="00167437"/>
    <w:rsid w:val="001B07D7"/>
    <w:rsid w:val="00233CD6"/>
    <w:rsid w:val="00233E74"/>
    <w:rsid w:val="00287AA6"/>
    <w:rsid w:val="00336624"/>
    <w:rsid w:val="003533C7"/>
    <w:rsid w:val="003D3E10"/>
    <w:rsid w:val="0043674F"/>
    <w:rsid w:val="004878F0"/>
    <w:rsid w:val="004E401B"/>
    <w:rsid w:val="00503A5D"/>
    <w:rsid w:val="00550D79"/>
    <w:rsid w:val="005759B6"/>
    <w:rsid w:val="00736044"/>
    <w:rsid w:val="00862FB9"/>
    <w:rsid w:val="00871998"/>
    <w:rsid w:val="009B45A9"/>
    <w:rsid w:val="009E4A7F"/>
    <w:rsid w:val="00A016AB"/>
    <w:rsid w:val="00B36591"/>
    <w:rsid w:val="00B50098"/>
    <w:rsid w:val="00C26B01"/>
    <w:rsid w:val="00C64599"/>
    <w:rsid w:val="00CC46DA"/>
    <w:rsid w:val="00D56D17"/>
    <w:rsid w:val="00DC62FA"/>
    <w:rsid w:val="00DD761A"/>
    <w:rsid w:val="00E07A4B"/>
    <w:rsid w:val="00E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E152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B01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26B01"/>
  </w:style>
  <w:style w:type="character" w:customStyle="1" w:styleId="FunotentextZeichen">
    <w:name w:val="Fußnotentext Zeichen"/>
    <w:basedOn w:val="Absatzstandardschriftart"/>
    <w:link w:val="Funotentext"/>
    <w:uiPriority w:val="99"/>
    <w:rsid w:val="00C26B01"/>
  </w:style>
  <w:style w:type="character" w:styleId="Funotenzeichen">
    <w:name w:val="footnote reference"/>
    <w:basedOn w:val="Absatzstandardschriftart"/>
    <w:uiPriority w:val="99"/>
    <w:unhideWhenUsed/>
    <w:rsid w:val="00C26B01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26B0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26B01"/>
  </w:style>
  <w:style w:type="paragraph" w:styleId="Fuzeile">
    <w:name w:val="footer"/>
    <w:basedOn w:val="Standard"/>
    <w:link w:val="FuzeileZeichen"/>
    <w:uiPriority w:val="99"/>
    <w:unhideWhenUsed/>
    <w:rsid w:val="00C26B0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26B01"/>
  </w:style>
  <w:style w:type="paragraph" w:styleId="KeinLeerraum">
    <w:name w:val="No Spacing"/>
    <w:link w:val="KeinLeerraumZeichen"/>
    <w:qFormat/>
    <w:rsid w:val="00C26B0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26B01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B07D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B07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B01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26B01"/>
  </w:style>
  <w:style w:type="character" w:customStyle="1" w:styleId="FunotentextZeichen">
    <w:name w:val="Fußnotentext Zeichen"/>
    <w:basedOn w:val="Absatzstandardschriftart"/>
    <w:link w:val="Funotentext"/>
    <w:uiPriority w:val="99"/>
    <w:rsid w:val="00C26B01"/>
  </w:style>
  <w:style w:type="character" w:styleId="Funotenzeichen">
    <w:name w:val="footnote reference"/>
    <w:basedOn w:val="Absatzstandardschriftart"/>
    <w:uiPriority w:val="99"/>
    <w:unhideWhenUsed/>
    <w:rsid w:val="00C26B01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26B0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26B01"/>
  </w:style>
  <w:style w:type="paragraph" w:styleId="Fuzeile">
    <w:name w:val="footer"/>
    <w:basedOn w:val="Standard"/>
    <w:link w:val="FuzeileZeichen"/>
    <w:uiPriority w:val="99"/>
    <w:unhideWhenUsed/>
    <w:rsid w:val="00C26B0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26B01"/>
  </w:style>
  <w:style w:type="paragraph" w:styleId="KeinLeerraum">
    <w:name w:val="No Spacing"/>
    <w:link w:val="KeinLeerraumZeichen"/>
    <w:qFormat/>
    <w:rsid w:val="00C26B0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26B01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B07D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B07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CE099F143A674AAD20D6AF6AB4E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4643-573D-E648-9615-7C96295E1122}"/>
      </w:docPartPr>
      <w:docPartBody>
        <w:p w:rsidR="00AE6B26" w:rsidRDefault="0058266E" w:rsidP="0058266E">
          <w:pPr>
            <w:pStyle w:val="74CE099F143A674AAD20D6AF6AB4EE4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6E"/>
    <w:rsid w:val="0058266E"/>
    <w:rsid w:val="00A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4CE099F143A674AAD20D6AF6AB4EE44">
    <w:name w:val="74CE099F143A674AAD20D6AF6AB4EE44"/>
    <w:rsid w:val="0058266E"/>
  </w:style>
  <w:style w:type="paragraph" w:customStyle="1" w:styleId="7D155AC3DE61EE49B17D27936B71FF07">
    <w:name w:val="7D155AC3DE61EE49B17D27936B71FF07"/>
    <w:rsid w:val="005826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4CE099F143A674AAD20D6AF6AB4EE44">
    <w:name w:val="74CE099F143A674AAD20D6AF6AB4EE44"/>
    <w:rsid w:val="0058266E"/>
  </w:style>
  <w:style w:type="paragraph" w:customStyle="1" w:styleId="7D155AC3DE61EE49B17D27936B71FF07">
    <w:name w:val="7D155AC3DE61EE49B17D27936B71FF07"/>
    <w:rsid w:val="00582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932D4-A86D-FF44-914C-B8B03F2A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5</Characters>
  <Application>Microsoft Macintosh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ipel</dc:creator>
  <cp:keywords/>
  <dc:description/>
  <cp:lastModifiedBy>Daniel Seipel</cp:lastModifiedBy>
  <cp:revision>2</cp:revision>
  <dcterms:created xsi:type="dcterms:W3CDTF">2024-01-20T07:49:00Z</dcterms:created>
  <dcterms:modified xsi:type="dcterms:W3CDTF">2024-01-20T07:49:00Z</dcterms:modified>
</cp:coreProperties>
</file>